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355A" w:rsidRPr="00AA528B" w:rsidRDefault="0034355A" w:rsidP="0034355A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A528B">
        <w:rPr>
          <w:rFonts w:ascii="Times New Roman" w:hAnsi="Times New Roman" w:cs="Times New Roman"/>
          <w:b/>
          <w:sz w:val="28"/>
          <w:szCs w:val="28"/>
          <w:u w:val="single"/>
        </w:rPr>
        <w:t>Ликино-</w:t>
      </w:r>
      <w:proofErr w:type="spellStart"/>
      <w:r w:rsidRPr="00AA528B">
        <w:rPr>
          <w:rFonts w:ascii="Times New Roman" w:hAnsi="Times New Roman" w:cs="Times New Roman"/>
          <w:b/>
          <w:sz w:val="28"/>
          <w:szCs w:val="28"/>
          <w:u w:val="single"/>
        </w:rPr>
        <w:t>Дулевский</w:t>
      </w:r>
      <w:proofErr w:type="spellEnd"/>
      <w:r w:rsidRPr="00AA528B">
        <w:rPr>
          <w:rFonts w:ascii="Times New Roman" w:hAnsi="Times New Roman" w:cs="Times New Roman"/>
          <w:b/>
          <w:sz w:val="28"/>
          <w:szCs w:val="28"/>
          <w:u w:val="single"/>
        </w:rPr>
        <w:t xml:space="preserve"> политехнический колледж – филиал ГГТУ</w:t>
      </w:r>
    </w:p>
    <w:p w:rsidR="0034355A" w:rsidRPr="00AA528B" w:rsidRDefault="0034355A" w:rsidP="0034355A">
      <w:pPr>
        <w:ind w:firstLine="709"/>
        <w:jc w:val="center"/>
        <w:rPr>
          <w:rFonts w:ascii="Times New Roman" w:hAnsi="Times New Roman" w:cs="Times New Roman"/>
        </w:rPr>
      </w:pPr>
    </w:p>
    <w:p w:rsidR="0034355A" w:rsidRPr="00AA528B" w:rsidRDefault="0034355A" w:rsidP="0034355A">
      <w:pPr>
        <w:rPr>
          <w:rFonts w:ascii="Times New Roman" w:hAnsi="Times New Roman" w:cs="Times New Roman"/>
        </w:rPr>
      </w:pPr>
    </w:p>
    <w:p w:rsidR="0034355A" w:rsidRPr="00AA528B" w:rsidRDefault="0034355A" w:rsidP="0034355A">
      <w:pPr>
        <w:rPr>
          <w:rFonts w:ascii="Times New Roman" w:hAnsi="Times New Roman" w:cs="Times New Roman"/>
        </w:rPr>
      </w:pPr>
    </w:p>
    <w:p w:rsidR="0034355A" w:rsidRPr="00AA528B" w:rsidRDefault="0034355A" w:rsidP="0034355A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AA528B">
        <w:rPr>
          <w:rFonts w:ascii="Times New Roman" w:hAnsi="Times New Roman" w:cs="Times New Roman"/>
          <w:b/>
          <w:bCs/>
          <w:sz w:val="52"/>
          <w:szCs w:val="52"/>
        </w:rPr>
        <w:t>ОТЧЁТ</w:t>
      </w:r>
    </w:p>
    <w:p w:rsidR="0034355A" w:rsidRPr="00AA528B" w:rsidRDefault="0034355A" w:rsidP="0034355A">
      <w:pPr>
        <w:pStyle w:val="23"/>
        <w:jc w:val="center"/>
        <w:rPr>
          <w:b w:val="0"/>
          <w:bCs/>
          <w:u w:val="single"/>
        </w:rPr>
      </w:pPr>
      <w:r w:rsidRPr="00AA528B">
        <w:rPr>
          <w:b w:val="0"/>
          <w:bCs/>
        </w:rPr>
        <w:t>Предметная область: «Городской транспорт»</w:t>
      </w:r>
    </w:p>
    <w:p w:rsidR="0034355A" w:rsidRPr="00AA528B" w:rsidRDefault="009F2835" w:rsidP="0034355A">
      <w:pPr>
        <w:pStyle w:val="23"/>
        <w:jc w:val="center"/>
        <w:rPr>
          <w:b w:val="0"/>
          <w:bCs/>
        </w:rPr>
      </w:pPr>
      <w:r w:rsidRPr="00AA528B">
        <w:rPr>
          <w:b w:val="0"/>
          <w:bCs/>
        </w:rPr>
        <w:t>По дисциплине: «УП.01</w:t>
      </w:r>
      <w:r w:rsidR="0034355A" w:rsidRPr="00AA528B">
        <w:rPr>
          <w:b w:val="0"/>
          <w:bCs/>
        </w:rPr>
        <w:t xml:space="preserve"> Учебная практика»</w:t>
      </w:r>
    </w:p>
    <w:p w:rsidR="0034355A" w:rsidRPr="00AA528B" w:rsidRDefault="0034355A" w:rsidP="0034355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A528B">
        <w:rPr>
          <w:rFonts w:ascii="Times New Roman" w:hAnsi="Times New Roman" w:cs="Times New Roman"/>
          <w:bCs/>
          <w:sz w:val="28"/>
          <w:szCs w:val="28"/>
        </w:rPr>
        <w:t>Специальность 09.02.07 Информационные системы и программирование курс 3</w:t>
      </w: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b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AA528B">
        <w:rPr>
          <w:rFonts w:ascii="Times New Roman" w:hAnsi="Times New Roman" w:cs="Times New Roman"/>
          <w:sz w:val="28"/>
          <w:szCs w:val="28"/>
        </w:rPr>
        <w:t xml:space="preserve">Выполнил:  </w:t>
      </w:r>
    </w:p>
    <w:p w:rsidR="0034355A" w:rsidRPr="00AA528B" w:rsidRDefault="0034355A" w:rsidP="0034355A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bookmarkStart w:id="0" w:name="_Toc135811856"/>
      <w:bookmarkStart w:id="1" w:name="_Toc135812429"/>
      <w:r w:rsidRPr="00AA528B">
        <w:rPr>
          <w:rFonts w:ascii="Times New Roman" w:hAnsi="Times New Roman" w:cs="Times New Roman"/>
          <w:sz w:val="28"/>
          <w:szCs w:val="28"/>
        </w:rPr>
        <w:t>Зинченко Александр Александрович</w:t>
      </w:r>
    </w:p>
    <w:p w:rsidR="0034355A" w:rsidRPr="00AA528B" w:rsidRDefault="0034355A" w:rsidP="0034355A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AA528B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Проверил преподаватель:</w:t>
      </w:r>
      <w:bookmarkEnd w:id="0"/>
      <w:bookmarkEnd w:id="1"/>
    </w:p>
    <w:p w:rsidR="0034355A" w:rsidRPr="00AA528B" w:rsidRDefault="0034355A" w:rsidP="0034355A">
      <w:pPr>
        <w:ind w:right="-24"/>
        <w:jc w:val="right"/>
        <w:rPr>
          <w:rFonts w:ascii="Times New Roman" w:hAnsi="Times New Roman" w:cs="Times New Roman"/>
          <w:sz w:val="28"/>
          <w:szCs w:val="28"/>
        </w:rPr>
      </w:pPr>
      <w:r w:rsidRPr="00AA528B">
        <w:rPr>
          <w:rFonts w:ascii="Times New Roman" w:hAnsi="Times New Roman" w:cs="Times New Roman"/>
          <w:sz w:val="28"/>
          <w:szCs w:val="28"/>
        </w:rPr>
        <w:t>Кузьмина Е.Е.</w:t>
      </w:r>
    </w:p>
    <w:p w:rsidR="0034355A" w:rsidRPr="00AA528B" w:rsidRDefault="0034355A" w:rsidP="0034355A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ind w:right="355"/>
        <w:jc w:val="center"/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ind w:right="355"/>
        <w:rPr>
          <w:rFonts w:ascii="Times New Roman" w:hAnsi="Times New Roman" w:cs="Times New Roman"/>
          <w:sz w:val="28"/>
          <w:szCs w:val="28"/>
        </w:rPr>
      </w:pPr>
    </w:p>
    <w:p w:rsidR="0034355A" w:rsidRPr="00AA528B" w:rsidRDefault="0034355A" w:rsidP="0034355A">
      <w:pPr>
        <w:pStyle w:val="21"/>
        <w:ind w:left="0"/>
        <w:rPr>
          <w:b/>
          <w:sz w:val="28"/>
          <w:szCs w:val="28"/>
        </w:rPr>
      </w:pPr>
      <w:proofErr w:type="gramStart"/>
      <w:r w:rsidRPr="00AA528B">
        <w:rPr>
          <w:b/>
          <w:sz w:val="28"/>
          <w:szCs w:val="28"/>
        </w:rPr>
        <w:t>2023  год</w:t>
      </w:r>
      <w:proofErr w:type="gramEnd"/>
    </w:p>
    <w:p w:rsidR="009F2835" w:rsidRPr="00AA528B" w:rsidRDefault="009F2835" w:rsidP="0034355A">
      <w:pPr>
        <w:pStyle w:val="21"/>
        <w:ind w:left="0"/>
        <w:rPr>
          <w:b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610437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2835" w:rsidRPr="00AA528B" w:rsidRDefault="009F2835">
          <w:pPr>
            <w:pStyle w:val="a5"/>
            <w:rPr>
              <w:rFonts w:ascii="Times New Roman" w:hAnsi="Times New Roman" w:cs="Times New Roman"/>
            </w:rPr>
          </w:pPr>
          <w:r w:rsidRPr="00AA528B">
            <w:rPr>
              <w:rFonts w:ascii="Times New Roman" w:hAnsi="Times New Roman" w:cs="Times New Roman"/>
            </w:rPr>
            <w:t>Оглавление</w:t>
          </w:r>
        </w:p>
        <w:p w:rsidR="00AA528B" w:rsidRDefault="009F283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A528B">
            <w:rPr>
              <w:rFonts w:ascii="Times New Roman" w:hAnsi="Times New Roman" w:cs="Times New Roman"/>
            </w:rPr>
            <w:fldChar w:fldCharType="begin"/>
          </w:r>
          <w:r w:rsidRPr="00AA528B">
            <w:rPr>
              <w:rFonts w:ascii="Times New Roman" w:hAnsi="Times New Roman" w:cs="Times New Roman"/>
            </w:rPr>
            <w:instrText xml:space="preserve"> TOC \o "1-3" \h \z \u </w:instrText>
          </w:r>
          <w:r w:rsidRPr="00AA528B">
            <w:rPr>
              <w:rFonts w:ascii="Times New Roman" w:hAnsi="Times New Roman" w:cs="Times New Roman"/>
            </w:rPr>
            <w:fldChar w:fldCharType="separate"/>
          </w:r>
          <w:hyperlink w:anchor="_Toc149038570" w:history="1">
            <w:r w:rsidR="00AA528B" w:rsidRPr="001821AF">
              <w:rPr>
                <w:rStyle w:val="a6"/>
                <w:rFonts w:ascii="Times New Roman" w:hAnsi="Times New Roman" w:cs="Times New Roman"/>
                <w:noProof/>
              </w:rPr>
              <w:t>1. Редактирование базы данных</w:t>
            </w:r>
            <w:r w:rsidR="00AA528B">
              <w:rPr>
                <w:noProof/>
                <w:webHidden/>
              </w:rPr>
              <w:tab/>
            </w:r>
            <w:r w:rsidR="00AA528B">
              <w:rPr>
                <w:noProof/>
                <w:webHidden/>
              </w:rPr>
              <w:fldChar w:fldCharType="begin"/>
            </w:r>
            <w:r w:rsidR="00AA528B">
              <w:rPr>
                <w:noProof/>
                <w:webHidden/>
              </w:rPr>
              <w:instrText xml:space="preserve"> PAGEREF _Toc149038570 \h </w:instrText>
            </w:r>
            <w:r w:rsidR="00AA528B">
              <w:rPr>
                <w:noProof/>
                <w:webHidden/>
              </w:rPr>
            </w:r>
            <w:r w:rsidR="00AA528B">
              <w:rPr>
                <w:noProof/>
                <w:webHidden/>
              </w:rPr>
              <w:fldChar w:fldCharType="separate"/>
            </w:r>
            <w:r w:rsidR="00AA528B">
              <w:rPr>
                <w:noProof/>
                <w:webHidden/>
              </w:rPr>
              <w:t>3</w:t>
            </w:r>
            <w:r w:rsidR="00AA528B"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1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2. Разработка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2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3. Реализация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3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3.1 Реализация функции «Просмотр данных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4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3.2 Реализация функции «Вывод в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Excel</w:t>
            </w:r>
            <w:r w:rsidRPr="001821AF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5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3.3 Реализация функции «Вывод в шаблон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Excel</w:t>
            </w:r>
            <w:r w:rsidRPr="001821AF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6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3.4 Реализация функции «Вывод в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Word</w:t>
            </w:r>
            <w:r w:rsidRPr="001821AF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7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3.5 Реализация функции «Сохранение в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PDF</w:t>
            </w:r>
            <w:r w:rsidRPr="001821AF">
              <w:rPr>
                <w:rStyle w:val="a6"/>
                <w:rFonts w:ascii="Times New Roman" w:hAnsi="Times New Roman" w:cs="Times New Roman"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8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4. Реализация функций по обработк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79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4.1 Реализация функции «Поиск по заданному параметру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0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4.2 Реализация функции «Фильтрац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1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4.3 Реализация функции «Сортировк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25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2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4.4 Реализация функции «Диаграмм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3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5. Добавление проекта на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4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 xml:space="preserve">6. Модульное тестирование 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Unit</w:t>
            </w:r>
            <w:r w:rsidRPr="001821AF">
              <w:rPr>
                <w:rStyle w:val="a6"/>
                <w:rFonts w:ascii="Times New Roman" w:hAnsi="Times New Roman" w:cs="Times New Roman"/>
                <w:noProof/>
              </w:rPr>
              <w:t>-</w:t>
            </w:r>
            <w:r w:rsidRPr="001821AF">
              <w:rPr>
                <w:rStyle w:val="a6"/>
                <w:rFonts w:ascii="Times New Roman" w:hAnsi="Times New Roman" w:cs="Times New Roman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528B" w:rsidRDefault="00AA528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9038585" w:history="1">
            <w:r w:rsidRPr="001821AF">
              <w:rPr>
                <w:rStyle w:val="a6"/>
                <w:rFonts w:ascii="Times New Roman" w:hAnsi="Times New Roman" w:cs="Times New Roman"/>
                <w:noProof/>
              </w:rPr>
              <w:t>7.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0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835" w:rsidRPr="00AA528B" w:rsidRDefault="009F2835">
          <w:pPr>
            <w:rPr>
              <w:rFonts w:ascii="Times New Roman" w:hAnsi="Times New Roman" w:cs="Times New Roman"/>
            </w:rPr>
          </w:pPr>
          <w:r w:rsidRPr="00AA528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9F2835" w:rsidRPr="00AA528B" w:rsidRDefault="009F2835" w:rsidP="009F2835">
      <w:pPr>
        <w:spacing w:after="160" w:line="259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  <w:bookmarkStart w:id="2" w:name="_GoBack"/>
      <w:bookmarkEnd w:id="2"/>
      <w:r w:rsidRPr="00AA528B">
        <w:rPr>
          <w:rFonts w:ascii="Times New Roman" w:hAnsi="Times New Roman" w:cs="Times New Roman"/>
        </w:rPr>
        <w:br w:type="page"/>
      </w:r>
    </w:p>
    <w:p w:rsidR="0034355A" w:rsidRPr="00AA528B" w:rsidRDefault="00CA57F0" w:rsidP="0034355A">
      <w:pPr>
        <w:pStyle w:val="1"/>
        <w:rPr>
          <w:rFonts w:ascii="Times New Roman" w:hAnsi="Times New Roman" w:cs="Times New Roman"/>
        </w:rPr>
      </w:pPr>
      <w:bookmarkStart w:id="3" w:name="_Toc149038570"/>
      <w:r w:rsidRPr="00AA528B">
        <w:rPr>
          <w:rFonts w:ascii="Times New Roman" w:hAnsi="Times New Roman" w:cs="Times New Roman"/>
        </w:rPr>
        <w:lastRenderedPageBreak/>
        <w:t xml:space="preserve">1. </w:t>
      </w:r>
      <w:r w:rsidR="0034355A" w:rsidRPr="00AA528B">
        <w:rPr>
          <w:rFonts w:ascii="Times New Roman" w:hAnsi="Times New Roman" w:cs="Times New Roman"/>
        </w:rPr>
        <w:t>Редактирование базы данных</w:t>
      </w:r>
      <w:bookmarkEnd w:id="3"/>
    </w:p>
    <w:p w:rsidR="0034355A" w:rsidRPr="00AA528B" w:rsidRDefault="0034355A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В таблицу «Транспорт» был добавлен новый столбец «Фото»</w:t>
      </w:r>
      <w:r w:rsidR="009F2835" w:rsidRPr="00AA528B">
        <w:rPr>
          <w:rFonts w:ascii="Times New Roman" w:hAnsi="Times New Roman" w:cs="Times New Roman"/>
          <w:sz w:val="24"/>
          <w:szCs w:val="24"/>
        </w:rPr>
        <w:t xml:space="preserve"> (</w:t>
      </w:r>
      <w:r w:rsidR="009F2835" w:rsidRPr="00AA528B">
        <w:rPr>
          <w:rFonts w:ascii="Times New Roman" w:hAnsi="Times New Roman" w:cs="Times New Roman"/>
          <w:sz w:val="24"/>
          <w:szCs w:val="24"/>
          <w:lang w:val="en-US"/>
        </w:rPr>
        <w:t>photo</w:t>
      </w:r>
      <w:r w:rsidR="00305FB8" w:rsidRPr="00AA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FB8" w:rsidRPr="00AA528B">
        <w:rPr>
          <w:rFonts w:ascii="Times New Roman" w:hAnsi="Times New Roman" w:cs="Times New Roman"/>
          <w:sz w:val="24"/>
          <w:szCs w:val="24"/>
          <w:lang w:val="en-US"/>
        </w:rPr>
        <w:t>nchar</w:t>
      </w:r>
      <w:proofErr w:type="spellEnd"/>
      <w:r w:rsidR="009F2835" w:rsidRPr="00AA528B">
        <w:rPr>
          <w:rFonts w:ascii="Times New Roman" w:hAnsi="Times New Roman" w:cs="Times New Roman"/>
          <w:sz w:val="24"/>
          <w:szCs w:val="24"/>
        </w:rPr>
        <w:t>)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34355A" w:rsidRPr="00AA528B" w:rsidRDefault="0034355A" w:rsidP="0034355A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4F5C889" wp14:editId="28E29EA9">
            <wp:extent cx="952633" cy="12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0" w:rsidRPr="00AA528B" w:rsidRDefault="00CA57F0" w:rsidP="00CA57F0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 Столбец БД</w:t>
      </w:r>
    </w:p>
    <w:p w:rsidR="003515A4" w:rsidRPr="00AA528B" w:rsidRDefault="00CA57F0" w:rsidP="0034355A">
      <w:pPr>
        <w:pStyle w:val="1"/>
        <w:rPr>
          <w:rFonts w:ascii="Times New Roman" w:hAnsi="Times New Roman" w:cs="Times New Roman"/>
        </w:rPr>
      </w:pPr>
      <w:bookmarkStart w:id="4" w:name="_Toc149038571"/>
      <w:r w:rsidRPr="00AA528B">
        <w:rPr>
          <w:rFonts w:ascii="Times New Roman" w:hAnsi="Times New Roman" w:cs="Times New Roman"/>
        </w:rPr>
        <w:t xml:space="preserve">2. </w:t>
      </w:r>
      <w:r w:rsidR="0034355A" w:rsidRPr="00AA528B">
        <w:rPr>
          <w:rFonts w:ascii="Times New Roman" w:hAnsi="Times New Roman" w:cs="Times New Roman"/>
        </w:rPr>
        <w:t>Разработка интерфейса</w:t>
      </w:r>
      <w:bookmarkEnd w:id="4"/>
    </w:p>
    <w:p w:rsidR="0034355A" w:rsidRPr="00AA528B" w:rsidRDefault="0034355A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Была разработана следующая страница:</w:t>
      </w:r>
    </w:p>
    <w:p w:rsidR="0034355A" w:rsidRPr="00AA528B" w:rsidRDefault="0034355A" w:rsidP="0034355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046FCF5" wp14:editId="45D73521">
            <wp:extent cx="5940425" cy="3379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9E" w:rsidRPr="00AA528B" w:rsidRDefault="00CA57F0" w:rsidP="0034355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2</w:t>
      </w:r>
      <w:r w:rsidR="00305FB8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A25E9E" w:rsidRPr="00AA528B">
        <w:rPr>
          <w:rFonts w:ascii="Times New Roman" w:hAnsi="Times New Roman" w:cs="Times New Roman"/>
          <w:sz w:val="20"/>
          <w:szCs w:val="20"/>
        </w:rPr>
        <w:t xml:space="preserve">Страница </w:t>
      </w:r>
      <w:proofErr w:type="spellStart"/>
      <w:r w:rsidR="00305FB8"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305FB8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305FB8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305FB8" w:rsidRPr="00AA528B" w:rsidRDefault="00305FB8" w:rsidP="0034355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5AC882BD" wp14:editId="594C7569">
            <wp:extent cx="3753374" cy="52013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7F0" w:rsidRPr="00AA528B" w:rsidRDefault="00CA57F0" w:rsidP="00CA57F0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 xml:space="preserve">Рис.3 Страница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34355A" w:rsidRPr="00AA528B" w:rsidRDefault="00CA57F0" w:rsidP="0034355A">
      <w:pPr>
        <w:pStyle w:val="1"/>
        <w:rPr>
          <w:rFonts w:ascii="Times New Roman" w:hAnsi="Times New Roman" w:cs="Times New Roman"/>
        </w:rPr>
      </w:pPr>
      <w:bookmarkStart w:id="5" w:name="_Toc149038572"/>
      <w:r w:rsidRPr="00AA528B">
        <w:rPr>
          <w:rFonts w:ascii="Times New Roman" w:hAnsi="Times New Roman" w:cs="Times New Roman"/>
        </w:rPr>
        <w:t xml:space="preserve">3. </w:t>
      </w:r>
      <w:r w:rsidR="0034355A" w:rsidRPr="00AA528B">
        <w:rPr>
          <w:rFonts w:ascii="Times New Roman" w:hAnsi="Times New Roman" w:cs="Times New Roman"/>
        </w:rPr>
        <w:t>Реализация функций</w:t>
      </w:r>
      <w:bookmarkEnd w:id="5"/>
    </w:p>
    <w:p w:rsidR="0034355A" w:rsidRPr="00AA528B" w:rsidRDefault="00CA57F0" w:rsidP="00A41CAA">
      <w:pPr>
        <w:pStyle w:val="2"/>
        <w:rPr>
          <w:rFonts w:ascii="Times New Roman" w:hAnsi="Times New Roman" w:cs="Times New Roman"/>
        </w:rPr>
      </w:pPr>
      <w:bookmarkStart w:id="6" w:name="_Toc149038573"/>
      <w:r w:rsidRPr="00AA528B">
        <w:rPr>
          <w:rFonts w:ascii="Times New Roman" w:hAnsi="Times New Roman" w:cs="Times New Roman"/>
        </w:rPr>
        <w:t xml:space="preserve">3.1 </w:t>
      </w:r>
      <w:r w:rsidR="00A41CAA" w:rsidRPr="00AA528B">
        <w:rPr>
          <w:rFonts w:ascii="Times New Roman" w:hAnsi="Times New Roman" w:cs="Times New Roman"/>
        </w:rPr>
        <w:t>Реализация функции «Просмотр данных»</w:t>
      </w:r>
      <w:bookmarkEnd w:id="6"/>
    </w:p>
    <w:p w:rsidR="00A41CAA" w:rsidRPr="00AA528B" w:rsidRDefault="00A41CAA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На новой странице для реализации функции просмотра данных используется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>, данные выводятся в виде таблицы, в последнем столбце отображается фото транспорта.</w:t>
      </w:r>
    </w:p>
    <w:p w:rsidR="00A25E9E" w:rsidRPr="00AA528B" w:rsidRDefault="00A25E9E" w:rsidP="00A25E9E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06ED6FA0" wp14:editId="5DDFF7AF">
            <wp:extent cx="4772691" cy="409632"/>
            <wp:effectExtent l="0" t="0" r="889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9E" w:rsidRPr="00AA528B" w:rsidRDefault="00CA57F0" w:rsidP="00A25E9E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4</w:t>
      </w:r>
      <w:r w:rsidR="00305FB8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305FB8"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A25E9E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A25E9E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A25E9E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A25E9E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A41CAA" w:rsidRPr="00AA528B" w:rsidRDefault="00A41CAA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переключения на страницу со списком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 используется кнопка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A41CAA" w:rsidRPr="00AA528B" w:rsidRDefault="00A41CAA" w:rsidP="00A41CA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6E687C0" wp14:editId="46EF78D7">
            <wp:extent cx="3219899" cy="828791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E9E" w:rsidRPr="00AA528B" w:rsidRDefault="00CA57F0" w:rsidP="00A41CA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5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перехода на страницу </w:t>
      </w:r>
      <w:proofErr w:type="spellStart"/>
      <w:r w:rsidR="00305FB8"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A41CAA" w:rsidRPr="00AA528B" w:rsidRDefault="00A41CAA" w:rsidP="00A41CAA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236CFF23" wp14:editId="24568ABC">
            <wp:extent cx="4791744" cy="62873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6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перехода на страницу </w:t>
      </w:r>
      <w:proofErr w:type="spellStart"/>
      <w:r w:rsidR="00305FB8"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A41CAA" w:rsidRPr="00AA528B" w:rsidRDefault="00CA57F0" w:rsidP="00A41CAA">
      <w:pPr>
        <w:pStyle w:val="2"/>
        <w:rPr>
          <w:rFonts w:ascii="Times New Roman" w:hAnsi="Times New Roman" w:cs="Times New Roman"/>
        </w:rPr>
      </w:pPr>
      <w:bookmarkStart w:id="7" w:name="_Toc149038574"/>
      <w:r w:rsidRPr="00AA528B">
        <w:rPr>
          <w:rFonts w:ascii="Times New Roman" w:hAnsi="Times New Roman" w:cs="Times New Roman"/>
        </w:rPr>
        <w:t xml:space="preserve">3.2 </w:t>
      </w:r>
      <w:r w:rsidR="00A41CAA" w:rsidRPr="00AA528B">
        <w:rPr>
          <w:rFonts w:ascii="Times New Roman" w:hAnsi="Times New Roman" w:cs="Times New Roman"/>
        </w:rPr>
        <w:t xml:space="preserve">Реализация функции «Вывод в </w:t>
      </w:r>
      <w:r w:rsidR="00A41CAA" w:rsidRPr="00AA528B">
        <w:rPr>
          <w:rFonts w:ascii="Times New Roman" w:hAnsi="Times New Roman" w:cs="Times New Roman"/>
          <w:lang w:val="en-US"/>
        </w:rPr>
        <w:t>Excel</w:t>
      </w:r>
      <w:r w:rsidR="00A41CAA" w:rsidRPr="00AA528B">
        <w:rPr>
          <w:rFonts w:ascii="Times New Roman" w:hAnsi="Times New Roman" w:cs="Times New Roman"/>
        </w:rPr>
        <w:t>»</w:t>
      </w:r>
      <w:bookmarkEnd w:id="7"/>
    </w:p>
    <w:p w:rsidR="00A41CAA" w:rsidRPr="00AA528B" w:rsidRDefault="00A41CAA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вывода таблицы в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528B">
        <w:rPr>
          <w:rFonts w:ascii="Times New Roman" w:hAnsi="Times New Roman" w:cs="Times New Roman"/>
          <w:sz w:val="24"/>
          <w:szCs w:val="24"/>
        </w:rPr>
        <w:t xml:space="preserve"> используется кнопка, открывающая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528B">
        <w:rPr>
          <w:rFonts w:ascii="Times New Roman" w:hAnsi="Times New Roman" w:cs="Times New Roman"/>
          <w:sz w:val="24"/>
          <w:szCs w:val="24"/>
        </w:rPr>
        <w:t xml:space="preserve"> со всеми значениями из базы данных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A41CAA" w:rsidRPr="00AA528B" w:rsidRDefault="00A41CAA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348406" wp14:editId="46CF93F4">
            <wp:extent cx="3439005" cy="10860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7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A41CAA" w:rsidRPr="00AA528B" w:rsidRDefault="00A41CAA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C620A42" wp14:editId="17D4D8FD">
            <wp:extent cx="5940425" cy="521906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8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4058C" w:rsidRPr="00AA528B" w:rsidRDefault="00CA57F0" w:rsidP="0094058C">
      <w:pPr>
        <w:pStyle w:val="2"/>
        <w:rPr>
          <w:rFonts w:ascii="Times New Roman" w:hAnsi="Times New Roman" w:cs="Times New Roman"/>
        </w:rPr>
      </w:pPr>
      <w:bookmarkStart w:id="8" w:name="_Toc149038575"/>
      <w:r w:rsidRPr="00AA528B">
        <w:rPr>
          <w:rFonts w:ascii="Times New Roman" w:hAnsi="Times New Roman" w:cs="Times New Roman"/>
        </w:rPr>
        <w:lastRenderedPageBreak/>
        <w:t xml:space="preserve">3.3 </w:t>
      </w:r>
      <w:r w:rsidR="0094058C" w:rsidRPr="00AA528B">
        <w:rPr>
          <w:rFonts w:ascii="Times New Roman" w:hAnsi="Times New Roman" w:cs="Times New Roman"/>
        </w:rPr>
        <w:t xml:space="preserve">Реализация функции «Вывод в шаблон </w:t>
      </w:r>
      <w:r w:rsidR="0094058C" w:rsidRPr="00AA528B">
        <w:rPr>
          <w:rFonts w:ascii="Times New Roman" w:hAnsi="Times New Roman" w:cs="Times New Roman"/>
          <w:lang w:val="en-US"/>
        </w:rPr>
        <w:t>Excel</w:t>
      </w:r>
      <w:r w:rsidR="0094058C" w:rsidRPr="00AA528B">
        <w:rPr>
          <w:rFonts w:ascii="Times New Roman" w:hAnsi="Times New Roman" w:cs="Times New Roman"/>
        </w:rPr>
        <w:t>»</w:t>
      </w:r>
      <w:bookmarkEnd w:id="8"/>
    </w:p>
    <w:p w:rsidR="0094058C" w:rsidRPr="00AA528B" w:rsidRDefault="0094058C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вывода таблицы в шаблон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528B">
        <w:rPr>
          <w:rFonts w:ascii="Times New Roman" w:hAnsi="Times New Roman" w:cs="Times New Roman"/>
          <w:sz w:val="24"/>
          <w:szCs w:val="24"/>
        </w:rPr>
        <w:t xml:space="preserve"> используется кнопка, при нажатии на которую открывается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AA528B">
        <w:rPr>
          <w:rFonts w:ascii="Times New Roman" w:hAnsi="Times New Roman" w:cs="Times New Roman"/>
          <w:sz w:val="24"/>
          <w:szCs w:val="24"/>
        </w:rPr>
        <w:t xml:space="preserve"> с данными из базы данных в специальной форме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94058C" w:rsidRPr="00AA528B" w:rsidRDefault="0094058C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58928C0" wp14:editId="695F940F">
            <wp:extent cx="3562847" cy="11241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9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шаблон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94058C" w:rsidRPr="00AA528B" w:rsidRDefault="0094058C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1E158F8B" wp14:editId="4CBE58A3">
            <wp:extent cx="5940425" cy="37407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0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шаблон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Excel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4058C" w:rsidRPr="00AA528B" w:rsidRDefault="00CA57F0" w:rsidP="0094058C">
      <w:pPr>
        <w:pStyle w:val="2"/>
        <w:rPr>
          <w:rFonts w:ascii="Times New Roman" w:hAnsi="Times New Roman" w:cs="Times New Roman"/>
        </w:rPr>
      </w:pPr>
      <w:bookmarkStart w:id="9" w:name="_Toc149038576"/>
      <w:r w:rsidRPr="00AA528B">
        <w:rPr>
          <w:rFonts w:ascii="Times New Roman" w:hAnsi="Times New Roman" w:cs="Times New Roman"/>
        </w:rPr>
        <w:t xml:space="preserve">3.4 </w:t>
      </w:r>
      <w:r w:rsidR="0094058C" w:rsidRPr="00AA528B">
        <w:rPr>
          <w:rFonts w:ascii="Times New Roman" w:hAnsi="Times New Roman" w:cs="Times New Roman"/>
        </w:rPr>
        <w:t xml:space="preserve">Реализация функции «Вывод в </w:t>
      </w:r>
      <w:r w:rsidR="0094058C" w:rsidRPr="00AA528B">
        <w:rPr>
          <w:rFonts w:ascii="Times New Roman" w:hAnsi="Times New Roman" w:cs="Times New Roman"/>
          <w:lang w:val="en-US"/>
        </w:rPr>
        <w:t>Word</w:t>
      </w:r>
      <w:r w:rsidR="0094058C" w:rsidRPr="00AA528B">
        <w:rPr>
          <w:rFonts w:ascii="Times New Roman" w:hAnsi="Times New Roman" w:cs="Times New Roman"/>
        </w:rPr>
        <w:t>»</w:t>
      </w:r>
      <w:bookmarkEnd w:id="9"/>
    </w:p>
    <w:p w:rsidR="0094058C" w:rsidRPr="00AA528B" w:rsidRDefault="0094058C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реализации функции используется кнопка. При нажатии на кнопку открывается окно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AA528B">
        <w:rPr>
          <w:rFonts w:ascii="Times New Roman" w:hAnsi="Times New Roman" w:cs="Times New Roman"/>
          <w:sz w:val="24"/>
          <w:szCs w:val="24"/>
        </w:rPr>
        <w:t xml:space="preserve"> с таблицей, в которой находятся все данные из базы данных.</w:t>
      </w:r>
    </w:p>
    <w:p w:rsidR="0094058C" w:rsidRPr="00AA528B" w:rsidRDefault="0094058C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8D82294" wp14:editId="29023C83">
            <wp:extent cx="3572374" cy="11431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1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94058C" w:rsidRPr="00AA528B" w:rsidRDefault="0094058C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B23AEA1" wp14:editId="37EC6993">
            <wp:extent cx="5940425" cy="5389245"/>
            <wp:effectExtent l="0" t="0" r="3175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8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2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Word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94058C" w:rsidRPr="00AA528B" w:rsidRDefault="00CA57F0" w:rsidP="0094058C">
      <w:pPr>
        <w:pStyle w:val="2"/>
        <w:rPr>
          <w:rFonts w:ascii="Times New Roman" w:hAnsi="Times New Roman" w:cs="Times New Roman"/>
        </w:rPr>
      </w:pPr>
      <w:bookmarkStart w:id="10" w:name="_Toc149038577"/>
      <w:r w:rsidRPr="00AA528B">
        <w:rPr>
          <w:rFonts w:ascii="Times New Roman" w:hAnsi="Times New Roman" w:cs="Times New Roman"/>
        </w:rPr>
        <w:t xml:space="preserve">3.5 </w:t>
      </w:r>
      <w:r w:rsidR="0094058C" w:rsidRPr="00AA528B">
        <w:rPr>
          <w:rFonts w:ascii="Times New Roman" w:hAnsi="Times New Roman" w:cs="Times New Roman"/>
        </w:rPr>
        <w:t xml:space="preserve">Реализация функции «Сохранение в </w:t>
      </w:r>
      <w:r w:rsidR="0094058C" w:rsidRPr="00AA528B">
        <w:rPr>
          <w:rFonts w:ascii="Times New Roman" w:hAnsi="Times New Roman" w:cs="Times New Roman"/>
          <w:lang w:val="en-US"/>
        </w:rPr>
        <w:t>PDF</w:t>
      </w:r>
      <w:r w:rsidR="0094058C" w:rsidRPr="00AA528B">
        <w:rPr>
          <w:rFonts w:ascii="Times New Roman" w:hAnsi="Times New Roman" w:cs="Times New Roman"/>
        </w:rPr>
        <w:t>»</w:t>
      </w:r>
      <w:bookmarkEnd w:id="10"/>
    </w:p>
    <w:p w:rsidR="0094058C" w:rsidRPr="00AA528B" w:rsidRDefault="0094058C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Для реализации функции используется кнопка. При нажатии на кнопку в папке проекта появляется</w:t>
      </w:r>
      <w:r w:rsidR="003F01EE" w:rsidRPr="00AA528B">
        <w:rPr>
          <w:rFonts w:ascii="Times New Roman" w:hAnsi="Times New Roman" w:cs="Times New Roman"/>
          <w:sz w:val="24"/>
          <w:szCs w:val="24"/>
        </w:rPr>
        <w:t xml:space="preserve"> файл </w:t>
      </w:r>
      <w:r w:rsidR="003F01EE" w:rsidRPr="00AA52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3F01E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3F01EE" w:rsidRPr="00AA528B" w:rsidRDefault="003F01EE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2472661" wp14:editId="3F40967D">
            <wp:extent cx="3267531" cy="1047896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3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3F01EE" w:rsidRPr="00AA528B" w:rsidRDefault="00DF63C2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08506E4C" wp14:editId="3BFE1743">
            <wp:extent cx="5940425" cy="556323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4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Кнопка сохранения в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PDF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3F01EE" w:rsidRPr="00AA528B" w:rsidRDefault="00CA57F0" w:rsidP="003F01EE">
      <w:pPr>
        <w:pStyle w:val="1"/>
        <w:rPr>
          <w:rFonts w:ascii="Times New Roman" w:hAnsi="Times New Roman" w:cs="Times New Roman"/>
        </w:rPr>
      </w:pPr>
      <w:bookmarkStart w:id="11" w:name="_Toc149038578"/>
      <w:r w:rsidRPr="00AA528B">
        <w:rPr>
          <w:rFonts w:ascii="Times New Roman" w:hAnsi="Times New Roman" w:cs="Times New Roman"/>
        </w:rPr>
        <w:t xml:space="preserve">4. </w:t>
      </w:r>
      <w:r w:rsidR="003F01EE" w:rsidRPr="00AA528B">
        <w:rPr>
          <w:rFonts w:ascii="Times New Roman" w:hAnsi="Times New Roman" w:cs="Times New Roman"/>
        </w:rPr>
        <w:t>Реализация функций по обработке данных</w:t>
      </w:r>
      <w:bookmarkEnd w:id="11"/>
    </w:p>
    <w:p w:rsidR="003F01EE" w:rsidRPr="00AA528B" w:rsidRDefault="00CA57F0" w:rsidP="003F01EE">
      <w:pPr>
        <w:pStyle w:val="2"/>
        <w:rPr>
          <w:rFonts w:ascii="Times New Roman" w:hAnsi="Times New Roman" w:cs="Times New Roman"/>
        </w:rPr>
      </w:pPr>
      <w:bookmarkStart w:id="12" w:name="_Toc149038579"/>
      <w:r w:rsidRPr="00AA528B">
        <w:rPr>
          <w:rFonts w:ascii="Times New Roman" w:hAnsi="Times New Roman" w:cs="Times New Roman"/>
        </w:rPr>
        <w:t xml:space="preserve">4.1 </w:t>
      </w:r>
      <w:r w:rsidR="003F01EE" w:rsidRPr="00AA528B">
        <w:rPr>
          <w:rFonts w:ascii="Times New Roman" w:hAnsi="Times New Roman" w:cs="Times New Roman"/>
        </w:rPr>
        <w:t>Реализация функции «Поиск по заданному параметру»</w:t>
      </w:r>
      <w:bookmarkEnd w:id="12"/>
    </w:p>
    <w:p w:rsidR="003F01EE" w:rsidRPr="00AA528B" w:rsidRDefault="003F01EE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Для реализации функции используется поиск по всем полям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3F01EE" w:rsidRPr="00AA528B" w:rsidRDefault="003F01EE" w:rsidP="00DF6292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35CC009D" wp14:editId="67B304F7">
            <wp:extent cx="3124636" cy="809738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1EE" w:rsidRPr="00AA528B" w:rsidRDefault="00CA57F0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.15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Поиск по заданному параметру </w:t>
      </w:r>
      <w:proofErr w:type="spellStart"/>
      <w:r w:rsidRPr="00AA528B">
        <w:rPr>
          <w:rFonts w:ascii="Times New Roman" w:hAnsi="Times New Roman" w:cs="Times New Roman"/>
          <w:sz w:val="20"/>
          <w:szCs w:val="20"/>
          <w:lang w:val="en-US"/>
        </w:rPr>
        <w:t>PageTransportLstVw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2C1D51" w:rsidRPr="00AA528B" w:rsidRDefault="002C1D51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CC6B21E" wp14:editId="16CF665A">
            <wp:extent cx="5020376" cy="1495634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16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Поиск по заданному параметру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3F01EE" w:rsidRPr="00AA528B" w:rsidRDefault="00CA57F0" w:rsidP="003F01EE">
      <w:pPr>
        <w:pStyle w:val="2"/>
        <w:rPr>
          <w:rFonts w:ascii="Times New Roman" w:hAnsi="Times New Roman" w:cs="Times New Roman"/>
        </w:rPr>
      </w:pPr>
      <w:bookmarkStart w:id="13" w:name="_Toc149038580"/>
      <w:r w:rsidRPr="00AA528B">
        <w:rPr>
          <w:rFonts w:ascii="Times New Roman" w:hAnsi="Times New Roman" w:cs="Times New Roman"/>
        </w:rPr>
        <w:t xml:space="preserve">4.2 </w:t>
      </w:r>
      <w:r w:rsidR="003F01EE" w:rsidRPr="00AA528B">
        <w:rPr>
          <w:rFonts w:ascii="Times New Roman" w:hAnsi="Times New Roman" w:cs="Times New Roman"/>
        </w:rPr>
        <w:t>Реализация функции «Фильтрация»</w:t>
      </w:r>
      <w:bookmarkEnd w:id="13"/>
    </w:p>
    <w:p w:rsidR="003F01EE" w:rsidRPr="00AA528B" w:rsidRDefault="003F01EE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реализации функции используется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ComboBox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>. При выборе пункта «Весь транспорт» фильтр сбрасывается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3F01EE" w:rsidRPr="00AA528B" w:rsidRDefault="003F01EE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76563DB" wp14:editId="3AC19026">
            <wp:extent cx="3686689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7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Фильтрация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3F01EE" w:rsidRPr="00AA528B" w:rsidRDefault="003F01EE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29A154DD" wp14:editId="51F1087C">
            <wp:extent cx="4315427" cy="666843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18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Фильтрация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3F01EE" w:rsidRPr="00AA528B" w:rsidRDefault="003F01EE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5EF8CB00" wp14:editId="0F1875AE">
            <wp:extent cx="5601482" cy="177189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19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Фильтрация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DF6292" w:rsidRPr="00AA528B" w:rsidRDefault="00CA57F0" w:rsidP="00DF6292">
      <w:pPr>
        <w:pStyle w:val="2"/>
        <w:rPr>
          <w:rFonts w:ascii="Times New Roman" w:hAnsi="Times New Roman" w:cs="Times New Roman"/>
        </w:rPr>
      </w:pPr>
      <w:bookmarkStart w:id="14" w:name="_Toc149038581"/>
      <w:r w:rsidRPr="00AA528B">
        <w:rPr>
          <w:rFonts w:ascii="Times New Roman" w:hAnsi="Times New Roman" w:cs="Times New Roman"/>
        </w:rPr>
        <w:t xml:space="preserve">4.3 </w:t>
      </w:r>
      <w:r w:rsidR="00DF6292" w:rsidRPr="00AA528B">
        <w:rPr>
          <w:rFonts w:ascii="Times New Roman" w:hAnsi="Times New Roman" w:cs="Times New Roman"/>
        </w:rPr>
        <w:t>Реализация функции «Сортировка»</w:t>
      </w:r>
      <w:bookmarkEnd w:id="14"/>
    </w:p>
    <w:p w:rsidR="003F01EE" w:rsidRPr="00AA528B" w:rsidRDefault="00DF6292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Для реализации функции используется сортировка «От А до Я» и «От Я до А»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DF6292" w:rsidRPr="00AA528B" w:rsidRDefault="00DF6292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3CC1005A" wp14:editId="0EEE0133">
            <wp:extent cx="2724530" cy="118126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0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Сортировка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DF6292" w:rsidRPr="00AA528B" w:rsidRDefault="00DF6292" w:rsidP="00DF6292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lastRenderedPageBreak/>
        <w:drawing>
          <wp:inline distT="0" distB="0" distL="0" distR="0" wp14:anchorId="49F6A1BF" wp14:editId="7FE72DCF">
            <wp:extent cx="4772691" cy="193384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1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Сортировка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2C1D51" w:rsidRPr="00AA528B">
        <w:rPr>
          <w:rFonts w:ascii="Times New Roman" w:hAnsi="Times New Roman" w:cs="Times New Roman"/>
          <w:sz w:val="20"/>
          <w:szCs w:val="20"/>
        </w:rPr>
        <w:t xml:space="preserve"> .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2E12E4" w:rsidRPr="00AA528B" w:rsidRDefault="002E12E4" w:rsidP="002E12E4">
      <w:pPr>
        <w:pStyle w:val="2"/>
        <w:rPr>
          <w:rFonts w:ascii="Times New Roman" w:hAnsi="Times New Roman" w:cs="Times New Roman"/>
        </w:rPr>
      </w:pPr>
      <w:bookmarkStart w:id="15" w:name="_Toc149038582"/>
      <w:r w:rsidRPr="00AA528B">
        <w:rPr>
          <w:rFonts w:ascii="Times New Roman" w:hAnsi="Times New Roman" w:cs="Times New Roman"/>
        </w:rPr>
        <w:t>4.4 Реализация функции «Диаграмма»</w:t>
      </w:r>
      <w:bookmarkEnd w:id="15"/>
    </w:p>
    <w:p w:rsidR="002E12E4" w:rsidRPr="00AA528B" w:rsidRDefault="002E12E4" w:rsidP="002E12E4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перехода на страницу с диаграммой используется соответствующая кнопка на странице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PageTransportLstVw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>.</w:t>
      </w:r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drawing>
          <wp:inline distT="0" distB="0" distL="0" distR="0" wp14:anchorId="1428B7C3" wp14:editId="037090F9">
            <wp:extent cx="4077269" cy="115268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11228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22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Кнопка перехода на страницу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PageDiagram</w:t>
      </w:r>
      <w:proofErr w:type="spellEnd"/>
      <w:r w:rsidR="00112284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drawing>
          <wp:inline distT="0" distB="0" distL="0" distR="0" wp14:anchorId="78950E66" wp14:editId="45634865">
            <wp:extent cx="5734850" cy="809738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23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Кнопка перехода на страницу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PageDiagram</w:t>
      </w:r>
      <w:proofErr w:type="spellEnd"/>
      <w:r w:rsidR="00112284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proofErr w:type="spellEnd"/>
      <w:r w:rsidR="00112284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cs</w:t>
      </w:r>
      <w:proofErr w:type="spellEnd"/>
    </w:p>
    <w:p w:rsidR="002E12E4" w:rsidRPr="00AA528B" w:rsidRDefault="002E12E4" w:rsidP="00AA5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реализации диаграммы необходимо привязать к проекту ссылку на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System</w:t>
      </w:r>
      <w:r w:rsidRPr="00AA528B">
        <w:rPr>
          <w:rFonts w:ascii="Times New Roman" w:hAnsi="Times New Roman" w:cs="Times New Roman"/>
          <w:sz w:val="24"/>
          <w:szCs w:val="24"/>
        </w:rPr>
        <w:t>.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A528B">
        <w:rPr>
          <w:rFonts w:ascii="Times New Roman" w:hAnsi="Times New Roman" w:cs="Times New Roman"/>
          <w:sz w:val="24"/>
          <w:szCs w:val="24"/>
        </w:rPr>
        <w:t>.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Pr="00AA528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DataVisualization</w:t>
      </w:r>
      <w:proofErr w:type="spellEnd"/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2B75AF0D" wp14:editId="3B44AF76">
            <wp:extent cx="2829320" cy="543000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24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112284" w:rsidRPr="00AA528B">
        <w:rPr>
          <w:rFonts w:ascii="Times New Roman" w:hAnsi="Times New Roman" w:cs="Times New Roman"/>
          <w:sz w:val="20"/>
          <w:szCs w:val="20"/>
        </w:rPr>
        <w:t>Ссылки проекта</w:t>
      </w:r>
    </w:p>
    <w:p w:rsidR="002E12E4" w:rsidRPr="00AA528B" w:rsidRDefault="002E12E4" w:rsidP="002E12E4">
      <w:pPr>
        <w:jc w:val="center"/>
        <w:rPr>
          <w:rFonts w:ascii="Times New Roman" w:hAnsi="Times New Roman" w:cs="Times New Roman"/>
          <w:lang w:val="en-US"/>
        </w:rPr>
      </w:pPr>
      <w:r w:rsidRPr="00AA528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343FBD7E" wp14:editId="331F8DA3">
            <wp:extent cx="5940425" cy="392430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25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112284" w:rsidRPr="00AA528B">
        <w:rPr>
          <w:rFonts w:ascii="Times New Roman" w:hAnsi="Times New Roman" w:cs="Times New Roman"/>
          <w:sz w:val="20"/>
          <w:szCs w:val="20"/>
        </w:rPr>
        <w:t>Подключение ссылок к проекту</w:t>
      </w:r>
    </w:p>
    <w:p w:rsidR="002E12E4" w:rsidRPr="00AA528B" w:rsidRDefault="002E12E4" w:rsidP="002E12E4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Для отображения диаграммы используется элемент «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WindowsFormsHost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>»</w:t>
      </w:r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drawing>
          <wp:inline distT="0" distB="0" distL="0" distR="0" wp14:anchorId="5B165EE2" wp14:editId="6F88E174">
            <wp:extent cx="5940425" cy="2226310"/>
            <wp:effectExtent l="0" t="0" r="317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26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PageDiagram.xaml</w:t>
      </w:r>
      <w:proofErr w:type="spellEnd"/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23A917A0" wp14:editId="1EF29EC5">
            <wp:extent cx="5940425" cy="52425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Рис.27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PageDiagram</w:t>
      </w:r>
      <w:proofErr w:type="spellEnd"/>
      <w:r w:rsidR="00112284" w:rsidRPr="00AA528B">
        <w:rPr>
          <w:rFonts w:ascii="Times New Roman" w:hAnsi="Times New Roman" w:cs="Times New Roman"/>
          <w:sz w:val="20"/>
          <w:szCs w:val="20"/>
        </w:rPr>
        <w:t>.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xaml</w:t>
      </w:r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.cs</w:t>
      </w:r>
      <w:proofErr w:type="spellEnd"/>
    </w:p>
    <w:p w:rsidR="00112284" w:rsidRPr="00AA528B" w:rsidRDefault="00112284" w:rsidP="002E12E4">
      <w:pPr>
        <w:jc w:val="center"/>
        <w:rPr>
          <w:rFonts w:ascii="Times New Roman" w:hAnsi="Times New Roman" w:cs="Times New Roman"/>
        </w:rPr>
      </w:pPr>
    </w:p>
    <w:p w:rsidR="002E12E4" w:rsidRPr="00AA528B" w:rsidRDefault="002E12E4" w:rsidP="002E12E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06F3071D" wp14:editId="5A12F33B">
            <wp:extent cx="5940425" cy="3316605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2E12E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28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Страница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PageDiagram</w:t>
      </w:r>
      <w:proofErr w:type="spellEnd"/>
    </w:p>
    <w:p w:rsidR="003D7425" w:rsidRPr="00AA528B" w:rsidRDefault="003D7425" w:rsidP="003D7425">
      <w:pPr>
        <w:pStyle w:val="1"/>
        <w:rPr>
          <w:rFonts w:ascii="Times New Roman" w:hAnsi="Times New Roman" w:cs="Times New Roman"/>
        </w:rPr>
      </w:pPr>
      <w:bookmarkStart w:id="16" w:name="_Toc149038583"/>
      <w:r w:rsidRPr="00AA528B">
        <w:rPr>
          <w:rFonts w:ascii="Times New Roman" w:hAnsi="Times New Roman" w:cs="Times New Roman"/>
        </w:rPr>
        <w:t xml:space="preserve">5. Добавление проекта на </w:t>
      </w:r>
      <w:r w:rsidRPr="00AA528B">
        <w:rPr>
          <w:rFonts w:ascii="Times New Roman" w:hAnsi="Times New Roman" w:cs="Times New Roman"/>
          <w:lang w:val="en-US"/>
        </w:rPr>
        <w:t>GitHub</w:t>
      </w:r>
      <w:bookmarkEnd w:id="16"/>
    </w:p>
    <w:p w:rsidR="003D7425" w:rsidRPr="00AA528B" w:rsidRDefault="003D7425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добавления проекта на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A528B">
        <w:rPr>
          <w:rFonts w:ascii="Times New Roman" w:hAnsi="Times New Roman" w:cs="Times New Roman"/>
          <w:sz w:val="24"/>
          <w:szCs w:val="24"/>
        </w:rPr>
        <w:t xml:space="preserve"> необходимо открыть вкладку «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» и выбрать пункт «Создать </w:t>
      </w:r>
      <w:proofErr w:type="spellStart"/>
      <w:r w:rsidRPr="00AA528B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>»</w:t>
      </w:r>
    </w:p>
    <w:p w:rsidR="003D7425" w:rsidRPr="00AA528B" w:rsidRDefault="003D7425" w:rsidP="003D7425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drawing>
          <wp:inline distT="0" distB="0" distL="0" distR="0" wp14:anchorId="3BC2207C" wp14:editId="091BC050">
            <wp:extent cx="3667637" cy="3772426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3D74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29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Вкладка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Git</w:t>
      </w:r>
      <w:proofErr w:type="spellEnd"/>
    </w:p>
    <w:p w:rsidR="003D7425" w:rsidRPr="00AA528B" w:rsidRDefault="003D7425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В открывшемся окне необходимо выбрать локальный путь, название </w:t>
      </w:r>
      <w:proofErr w:type="spellStart"/>
      <w:r w:rsidRPr="00AA528B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 и учётную запись, после необходимо нажать кнопку «Создать и отправить»</w:t>
      </w:r>
    </w:p>
    <w:p w:rsidR="003D7425" w:rsidRPr="00AA528B" w:rsidRDefault="003D7425" w:rsidP="003D7425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2604B49B" wp14:editId="2A257AAB">
            <wp:extent cx="5940425" cy="4328795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3D74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30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Окно создания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</w:rPr>
        <w:t>репозитория</w:t>
      </w:r>
      <w:proofErr w:type="spellEnd"/>
    </w:p>
    <w:p w:rsidR="003D7425" w:rsidRPr="00AA528B" w:rsidRDefault="003D7425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После нажатия на кнопку необходимо перейти на указанный аккаунт 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Pr="00AA528B">
        <w:rPr>
          <w:rFonts w:ascii="Times New Roman" w:hAnsi="Times New Roman" w:cs="Times New Roman"/>
          <w:sz w:val="24"/>
          <w:szCs w:val="24"/>
        </w:rPr>
        <w:t xml:space="preserve"> для проверки </w:t>
      </w:r>
      <w:proofErr w:type="spellStart"/>
      <w:r w:rsidRPr="00AA528B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</w:p>
    <w:p w:rsidR="00112284" w:rsidRPr="00AA528B" w:rsidRDefault="00112284" w:rsidP="003D7425">
      <w:pPr>
        <w:jc w:val="center"/>
        <w:rPr>
          <w:rFonts w:ascii="Times New Roman" w:hAnsi="Times New Roman" w:cs="Times New Roman"/>
        </w:rPr>
      </w:pPr>
    </w:p>
    <w:p w:rsidR="003D7425" w:rsidRPr="00AA528B" w:rsidRDefault="003D7425" w:rsidP="003D7425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lang w:val="en-US"/>
        </w:rPr>
        <w:lastRenderedPageBreak/>
        <w:drawing>
          <wp:inline distT="0" distB="0" distL="0" distR="0" wp14:anchorId="1C51026D" wp14:editId="380313D6">
            <wp:extent cx="3038899" cy="3686689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6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3D74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31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Профиль </w:t>
      </w:r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GitHub</w:t>
      </w:r>
    </w:p>
    <w:p w:rsidR="003D7425" w:rsidRPr="00AA528B" w:rsidRDefault="003D7425" w:rsidP="003D7425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lang w:val="en-US"/>
        </w:rPr>
        <w:drawing>
          <wp:inline distT="0" distB="0" distL="0" distR="0" wp14:anchorId="52602F6C" wp14:editId="67219A4F">
            <wp:extent cx="5940425" cy="2666365"/>
            <wp:effectExtent l="0" t="0" r="3175" b="63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3D742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32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112284" w:rsidRPr="00AA528B">
        <w:rPr>
          <w:rFonts w:ascii="Times New Roman" w:hAnsi="Times New Roman" w:cs="Times New Roman"/>
          <w:sz w:val="20"/>
          <w:szCs w:val="20"/>
        </w:rPr>
        <w:t>Репозитории</w:t>
      </w:r>
      <w:proofErr w:type="spellEnd"/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112284" w:rsidRPr="00AA528B">
        <w:rPr>
          <w:rFonts w:ascii="Times New Roman" w:hAnsi="Times New Roman" w:cs="Times New Roman"/>
          <w:sz w:val="20"/>
          <w:szCs w:val="20"/>
          <w:lang w:val="en-US"/>
        </w:rPr>
        <w:t>GitHub</w:t>
      </w:r>
    </w:p>
    <w:p w:rsidR="003D7425" w:rsidRPr="00AA528B" w:rsidRDefault="00112284" w:rsidP="00112284">
      <w:pPr>
        <w:pStyle w:val="1"/>
        <w:rPr>
          <w:rFonts w:ascii="Times New Roman" w:hAnsi="Times New Roman" w:cs="Times New Roman"/>
        </w:rPr>
      </w:pPr>
      <w:bookmarkStart w:id="17" w:name="_Toc149038584"/>
      <w:r w:rsidRPr="00AA528B">
        <w:rPr>
          <w:rFonts w:ascii="Times New Roman" w:hAnsi="Times New Roman" w:cs="Times New Roman"/>
        </w:rPr>
        <w:t xml:space="preserve">6. Модульное тестирование </w:t>
      </w:r>
      <w:r w:rsidRPr="00AA528B">
        <w:rPr>
          <w:rFonts w:ascii="Times New Roman" w:hAnsi="Times New Roman" w:cs="Times New Roman"/>
          <w:lang w:val="en-US"/>
        </w:rPr>
        <w:t>Unit</w:t>
      </w:r>
      <w:r w:rsidRPr="00AA528B">
        <w:rPr>
          <w:rFonts w:ascii="Times New Roman" w:hAnsi="Times New Roman" w:cs="Times New Roman"/>
        </w:rPr>
        <w:t>-</w:t>
      </w:r>
      <w:r w:rsidRPr="00AA528B">
        <w:rPr>
          <w:rFonts w:ascii="Times New Roman" w:hAnsi="Times New Roman" w:cs="Times New Roman"/>
          <w:lang w:val="en-US"/>
        </w:rPr>
        <w:t>Tests</w:t>
      </w:r>
      <w:bookmarkEnd w:id="17"/>
    </w:p>
    <w:p w:rsidR="00112284" w:rsidRPr="00AA528B" w:rsidRDefault="00112284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Для реализации модульного тестирования необходимо создать библиотеку классов и файл модульного тестирования. После создания необходимо подключить библиотеку к файлу модульного тестирования (рис. 23-24)</w:t>
      </w:r>
    </w:p>
    <w:p w:rsidR="00112284" w:rsidRPr="00AA528B" w:rsidRDefault="00112284" w:rsidP="0011228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77DF5561" wp14:editId="4DDB698B">
            <wp:extent cx="3324689" cy="439163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439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1122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33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Ссылки проекта</w:t>
      </w:r>
    </w:p>
    <w:p w:rsidR="00112284" w:rsidRPr="00AA528B" w:rsidRDefault="00112284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Код библиотеки классов: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</w:t>
      </w:r>
      <w:r w:rsidRPr="00AA528B">
        <w:rPr>
          <w:rFonts w:ascii="Times New Roman" w:hAnsi="Times New Roman" w:cs="Times New Roman"/>
          <w:color w:val="000000"/>
          <w:sz w:val="20"/>
          <w:szCs w:val="20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Collections.Generic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Linq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ext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System.Threading.Tasks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LibraryPassword</w:t>
      </w:r>
      <w:proofErr w:type="spellEnd"/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2B91AF"/>
          <w:sz w:val="20"/>
          <w:szCs w:val="20"/>
          <w:lang w:val="en-US"/>
        </w:rPr>
        <w:t>PasswordChecker</w:t>
      </w:r>
      <w:proofErr w:type="spellEnd"/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atic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Length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lt; 8 ||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Length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&gt; 20) 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Any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ar.IsLower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)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Any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ar.IsUpper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) 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!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Any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ar.IsDigit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) 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if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.Intersect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#$%^&amp;_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).Count() == 0) 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return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}</w:t>
      </w:r>
    </w:p>
    <w:p w:rsidR="00112284" w:rsidRPr="00AA528B" w:rsidRDefault="00112284" w:rsidP="00AA528B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A528B">
        <w:rPr>
          <w:rFonts w:ascii="Times New Roman" w:hAnsi="Times New Roman" w:cs="Times New Roman"/>
          <w:sz w:val="24"/>
          <w:szCs w:val="24"/>
        </w:rPr>
        <w:lastRenderedPageBreak/>
        <w:t>Код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A528B">
        <w:rPr>
          <w:rFonts w:ascii="Times New Roman" w:hAnsi="Times New Roman" w:cs="Times New Roman"/>
          <w:sz w:val="24"/>
          <w:szCs w:val="24"/>
        </w:rPr>
        <w:t>тестов</w:t>
      </w:r>
      <w:r w:rsidRPr="00AA528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Microsoft.VisualStudio.TestTools.UnitTesting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us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System.Security.Cryptography.X509Certificates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namespace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lassLibraryPassword.Tests</w:t>
      </w:r>
      <w:proofErr w:type="spellEnd"/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Class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class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2B91AF"/>
          <w:sz w:val="20"/>
          <w:szCs w:val="20"/>
          <w:lang w:val="en-US"/>
        </w:rPr>
        <w:t>PasswordCheckerTests</w:t>
      </w:r>
      <w:proofErr w:type="spellEnd"/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eck_8Symbols_ReturnsTrue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qw12$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eck_4Symbols_ReturnsFalse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q1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IsFals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Check_30Symbols_ReturnsFalse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we123$ASDqwe123$ASDqwe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Digits_ReturnsTru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we1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outDigits_ReturnsFals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</w:t>
      </w:r>
      <w:proofErr w:type="spellStart"/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ASDqweASD</w:t>
      </w:r>
      <w:proofErr w:type="spellEnd"/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SpecSymbols_ReturnsTru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qwe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outSpecSymbols_ReturnsFals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we123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CapsSymbols_ReturnsTru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qwe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outCapsSymbols_ReturnsFals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we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LowerSymbols_ReturnsTru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tru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[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TestMetho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]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public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void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Check_PasswordWithoutLowerSymbols_ReturnsFalse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)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{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rrange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string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password = </w:t>
      </w:r>
      <w:r w:rsidRPr="00AA528B">
        <w:rPr>
          <w:rFonts w:ascii="Times New Roman" w:hAnsi="Times New Roman" w:cs="Times New Roman"/>
          <w:color w:val="A31515"/>
          <w:sz w:val="20"/>
          <w:szCs w:val="20"/>
          <w:lang w:val="en-US"/>
        </w:rPr>
        <w:t>"ASDQWE123$"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expected = </w:t>
      </w:r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false</w:t>
      </w: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c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gramStart"/>
      <w:r w:rsidRPr="00AA528B">
        <w:rPr>
          <w:rFonts w:ascii="Times New Roman" w:hAnsi="Times New Roman" w:cs="Times New Roman"/>
          <w:color w:val="0000FF"/>
          <w:sz w:val="20"/>
          <w:szCs w:val="20"/>
          <w:lang w:val="en-US"/>
        </w:rPr>
        <w:t>bool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actual = </w:t>
      </w:r>
      <w:proofErr w:type="spell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PasswordChecker.ValidatePassword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password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r w:rsidRPr="00AA528B">
        <w:rPr>
          <w:rFonts w:ascii="Times New Roman" w:hAnsi="Times New Roman" w:cs="Times New Roman"/>
          <w:color w:val="008000"/>
          <w:sz w:val="20"/>
          <w:szCs w:val="20"/>
          <w:lang w:val="en-US"/>
        </w:rPr>
        <w:t>// Assert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Assert.AreEqual</w:t>
      </w:r>
      <w:proofErr w:type="spell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(</w:t>
      </w:r>
      <w:proofErr w:type="gramEnd"/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>expected, actual);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    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  <w:lang w:val="en-US"/>
        </w:rPr>
        <w:t xml:space="preserve">    </w:t>
      </w:r>
      <w:r w:rsidRPr="00AA528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12284" w:rsidRPr="00AA528B" w:rsidRDefault="00112284" w:rsidP="001122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AA528B">
        <w:rPr>
          <w:rFonts w:ascii="Times New Roman" w:hAnsi="Times New Roman" w:cs="Times New Roman"/>
          <w:color w:val="000000"/>
          <w:sz w:val="20"/>
          <w:szCs w:val="20"/>
        </w:rPr>
        <w:t>}</w:t>
      </w:r>
    </w:p>
    <w:p w:rsidR="00112284" w:rsidRPr="00AA528B" w:rsidRDefault="00112284" w:rsidP="00112284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  <w:noProof/>
          <w:color w:val="000000"/>
          <w:sz w:val="19"/>
          <w:szCs w:val="19"/>
          <w:lang w:eastAsia="ru-RU"/>
        </w:rPr>
        <w:drawing>
          <wp:inline distT="0" distB="0" distL="0" distR="0" wp14:anchorId="64B9EE52" wp14:editId="4BF89B93">
            <wp:extent cx="5662448" cy="223229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68356" cy="2234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284" w:rsidRPr="00AA528B" w:rsidRDefault="00AA528B" w:rsidP="0011228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0"/>
          <w:szCs w:val="20"/>
        </w:rPr>
        <w:t>Рис.34</w:t>
      </w:r>
      <w:r w:rsidR="00112284"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="00112284" w:rsidRPr="00AA528B">
        <w:rPr>
          <w:rFonts w:ascii="Times New Roman" w:hAnsi="Times New Roman" w:cs="Times New Roman"/>
          <w:sz w:val="20"/>
          <w:szCs w:val="20"/>
        </w:rPr>
        <w:t>Результаты выполнения тестов</w:t>
      </w:r>
    </w:p>
    <w:p w:rsidR="00DF6292" w:rsidRPr="00AA528B" w:rsidRDefault="00112284" w:rsidP="00DF6292">
      <w:pPr>
        <w:pStyle w:val="1"/>
        <w:rPr>
          <w:rFonts w:ascii="Times New Roman" w:hAnsi="Times New Roman" w:cs="Times New Roman"/>
        </w:rPr>
      </w:pPr>
      <w:bookmarkStart w:id="18" w:name="_Toc149038585"/>
      <w:r w:rsidRPr="00AA528B">
        <w:rPr>
          <w:rFonts w:ascii="Times New Roman" w:hAnsi="Times New Roman" w:cs="Times New Roman"/>
        </w:rPr>
        <w:t>7</w:t>
      </w:r>
      <w:r w:rsidR="00CA57F0" w:rsidRPr="00AA528B">
        <w:rPr>
          <w:rFonts w:ascii="Times New Roman" w:hAnsi="Times New Roman" w:cs="Times New Roman"/>
        </w:rPr>
        <w:t xml:space="preserve">. </w:t>
      </w:r>
      <w:r w:rsidR="00DF6292" w:rsidRPr="00AA528B">
        <w:rPr>
          <w:rFonts w:ascii="Times New Roman" w:hAnsi="Times New Roman" w:cs="Times New Roman"/>
        </w:rPr>
        <w:t>Руководство пользователя</w:t>
      </w:r>
      <w:bookmarkEnd w:id="18"/>
    </w:p>
    <w:p w:rsidR="00DF6292" w:rsidRPr="00AA528B" w:rsidRDefault="00DF6292" w:rsidP="00305FB8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 xml:space="preserve">Для перехода на страницу со списком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 необходимо нажать на соответствующую кнопку, находясь на любой странице программы. На странице </w:t>
      </w:r>
      <w:proofErr w:type="spellStart"/>
      <w:r w:rsidRPr="00AA528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Pr="00AA528B">
        <w:rPr>
          <w:rFonts w:ascii="Times New Roman" w:hAnsi="Times New Roman" w:cs="Times New Roman"/>
          <w:sz w:val="24"/>
          <w:szCs w:val="24"/>
        </w:rPr>
        <w:t xml:space="preserve"> в отличие от других страниц отображаются фотографии транспорта.</w:t>
      </w:r>
      <w:r w:rsidR="00A25E9E" w:rsidRPr="00AA528B">
        <w:rPr>
          <w:rFonts w:ascii="Times New Roman" w:hAnsi="Times New Roman" w:cs="Times New Roman"/>
          <w:sz w:val="24"/>
          <w:szCs w:val="24"/>
        </w:rPr>
        <w:t xml:space="preserve"> На странице </w:t>
      </w:r>
      <w:proofErr w:type="spellStart"/>
      <w:r w:rsidR="00A25E9E" w:rsidRPr="00AA528B">
        <w:rPr>
          <w:rFonts w:ascii="Times New Roman" w:hAnsi="Times New Roman" w:cs="Times New Roman"/>
          <w:sz w:val="24"/>
          <w:szCs w:val="24"/>
          <w:lang w:val="en-US"/>
        </w:rPr>
        <w:t>ListView</w:t>
      </w:r>
      <w:proofErr w:type="spellEnd"/>
      <w:r w:rsidR="00A25E9E" w:rsidRPr="00AA528B">
        <w:rPr>
          <w:rFonts w:ascii="Times New Roman" w:hAnsi="Times New Roman" w:cs="Times New Roman"/>
          <w:sz w:val="24"/>
          <w:szCs w:val="24"/>
        </w:rPr>
        <w:t xml:space="preserve"> нельзя добавлять данные, но можно обновлять. В левой части окна присутствуют функции поиска и фильтрации,</w:t>
      </w:r>
      <w:r w:rsidR="003D7425" w:rsidRPr="00AA528B">
        <w:rPr>
          <w:rFonts w:ascii="Times New Roman" w:hAnsi="Times New Roman" w:cs="Times New Roman"/>
          <w:sz w:val="24"/>
          <w:szCs w:val="24"/>
        </w:rPr>
        <w:t xml:space="preserve"> перехода на страницу с диаграммой,</w:t>
      </w:r>
      <w:r w:rsidR="00A25E9E" w:rsidRPr="00AA528B">
        <w:rPr>
          <w:rFonts w:ascii="Times New Roman" w:hAnsi="Times New Roman" w:cs="Times New Roman"/>
          <w:sz w:val="24"/>
          <w:szCs w:val="24"/>
        </w:rPr>
        <w:t xml:space="preserve"> а также кнопки вывода в </w:t>
      </w:r>
      <w:r w:rsidR="00A25E9E" w:rsidRPr="00AA528B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="00A25E9E" w:rsidRPr="00AA528B">
        <w:rPr>
          <w:rFonts w:ascii="Times New Roman" w:hAnsi="Times New Roman" w:cs="Times New Roman"/>
          <w:sz w:val="24"/>
          <w:szCs w:val="24"/>
        </w:rPr>
        <w:t xml:space="preserve">, </w:t>
      </w:r>
      <w:r w:rsidR="00A25E9E"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A25E9E" w:rsidRPr="00AA528B">
        <w:rPr>
          <w:rFonts w:ascii="Times New Roman" w:hAnsi="Times New Roman" w:cs="Times New Roman"/>
          <w:sz w:val="24"/>
          <w:szCs w:val="24"/>
        </w:rPr>
        <w:t xml:space="preserve">, Шаблон </w:t>
      </w:r>
      <w:r w:rsidR="00A25E9E" w:rsidRPr="00AA528B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D7425" w:rsidRPr="00AA528B">
        <w:rPr>
          <w:rFonts w:ascii="Times New Roman" w:hAnsi="Times New Roman" w:cs="Times New Roman"/>
          <w:sz w:val="24"/>
          <w:szCs w:val="24"/>
        </w:rPr>
        <w:t xml:space="preserve"> и</w:t>
      </w:r>
      <w:r w:rsidR="00A25E9E" w:rsidRPr="00AA528B">
        <w:rPr>
          <w:rFonts w:ascii="Times New Roman" w:hAnsi="Times New Roman" w:cs="Times New Roman"/>
          <w:sz w:val="24"/>
          <w:szCs w:val="24"/>
        </w:rPr>
        <w:t xml:space="preserve"> </w:t>
      </w:r>
      <w:r w:rsidR="00A25E9E" w:rsidRPr="00AA528B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A25E9E" w:rsidRPr="00AA528B">
        <w:rPr>
          <w:rFonts w:ascii="Times New Roman" w:hAnsi="Times New Roman" w:cs="Times New Roman"/>
          <w:sz w:val="24"/>
          <w:szCs w:val="24"/>
        </w:rPr>
        <w:t>.</w:t>
      </w:r>
    </w:p>
    <w:p w:rsidR="002C1D51" w:rsidRPr="00AA528B" w:rsidRDefault="00112284" w:rsidP="002C1D51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4CA85A14" wp14:editId="44AEDEED">
            <wp:extent cx="5940425" cy="31813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D51" w:rsidRPr="00AA528B" w:rsidRDefault="00AA528B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5</w:t>
      </w:r>
      <w:r w:rsidR="002C1D51" w:rsidRPr="00AA528B">
        <w:rPr>
          <w:rFonts w:ascii="Times New Roman" w:hAnsi="Times New Roman" w:cs="Times New Roman"/>
          <w:sz w:val="20"/>
          <w:szCs w:val="20"/>
        </w:rPr>
        <w:t xml:space="preserve"> Страница </w:t>
      </w:r>
      <w:proofErr w:type="spellStart"/>
      <w:r w:rsidR="002C1D51" w:rsidRPr="00AA528B">
        <w:rPr>
          <w:rFonts w:ascii="Times New Roman" w:hAnsi="Times New Roman" w:cs="Times New Roman"/>
          <w:sz w:val="20"/>
          <w:szCs w:val="20"/>
          <w:lang w:val="en-US"/>
        </w:rPr>
        <w:t>ListView</w:t>
      </w:r>
      <w:proofErr w:type="spellEnd"/>
    </w:p>
    <w:p w:rsidR="00DF63C2" w:rsidRPr="00AA528B" w:rsidRDefault="00DF63C2" w:rsidP="002C1D51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noProof/>
          <w:sz w:val="20"/>
          <w:szCs w:val="20"/>
          <w:lang w:eastAsia="ru-RU"/>
        </w:rPr>
        <w:drawing>
          <wp:inline distT="0" distB="0" distL="0" distR="0" wp14:anchorId="7FEA730B" wp14:editId="4E6CCC1B">
            <wp:extent cx="3362794" cy="1152686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2" w:rsidRPr="00AA528B" w:rsidRDefault="00AA528B" w:rsidP="00DF63C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sz w:val="20"/>
          <w:szCs w:val="20"/>
        </w:rPr>
        <w:t>Рис</w:t>
      </w:r>
      <w:r w:rsidRPr="00AA528B">
        <w:rPr>
          <w:rFonts w:ascii="Times New Roman" w:hAnsi="Times New Roman" w:cs="Times New Roman"/>
          <w:sz w:val="20"/>
          <w:szCs w:val="20"/>
          <w:lang w:val="en-US"/>
        </w:rPr>
        <w:t>.</w:t>
      </w:r>
      <w:r>
        <w:rPr>
          <w:rFonts w:ascii="Times New Roman" w:hAnsi="Times New Roman" w:cs="Times New Roman"/>
          <w:sz w:val="20"/>
          <w:szCs w:val="20"/>
        </w:rPr>
        <w:t>36</w:t>
      </w:r>
      <w:r w:rsidR="00DF63C2" w:rsidRPr="00AA528B">
        <w:rPr>
          <w:rFonts w:ascii="Times New Roman" w:hAnsi="Times New Roman" w:cs="Times New Roman"/>
          <w:sz w:val="20"/>
          <w:szCs w:val="20"/>
          <w:lang w:val="en-US"/>
        </w:rPr>
        <w:t xml:space="preserve"> Excel</w:t>
      </w:r>
    </w:p>
    <w:p w:rsidR="00DF63C2" w:rsidRPr="00AA528B" w:rsidRDefault="00DF63C2" w:rsidP="002C1D51">
      <w:pPr>
        <w:jc w:val="center"/>
        <w:rPr>
          <w:rFonts w:ascii="Times New Roman" w:hAnsi="Times New Roman" w:cs="Times New Roman"/>
          <w:lang w:val="en-US"/>
        </w:rPr>
      </w:pPr>
      <w:r w:rsidRPr="00AA52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FE81775" wp14:editId="03EDD84A">
            <wp:extent cx="3639058" cy="206721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2" w:rsidRPr="00AA528B" w:rsidRDefault="00DF63C2" w:rsidP="00DF63C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sz w:val="20"/>
          <w:szCs w:val="20"/>
        </w:rPr>
        <w:t>Рис</w:t>
      </w:r>
      <w:r w:rsidR="00AA528B">
        <w:rPr>
          <w:rFonts w:ascii="Times New Roman" w:hAnsi="Times New Roman" w:cs="Times New Roman"/>
          <w:sz w:val="20"/>
          <w:szCs w:val="20"/>
          <w:lang w:val="en-US"/>
        </w:rPr>
        <w:t>.37</w:t>
      </w:r>
      <w:r w:rsidRPr="00AA528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AA528B">
        <w:rPr>
          <w:rFonts w:ascii="Times New Roman" w:hAnsi="Times New Roman" w:cs="Times New Roman"/>
          <w:sz w:val="20"/>
          <w:szCs w:val="20"/>
        </w:rPr>
        <w:t>Шаблон</w:t>
      </w:r>
      <w:r w:rsidRPr="00AA528B">
        <w:rPr>
          <w:rFonts w:ascii="Times New Roman" w:hAnsi="Times New Roman" w:cs="Times New Roman"/>
          <w:sz w:val="20"/>
          <w:szCs w:val="20"/>
          <w:lang w:val="en-US"/>
        </w:rPr>
        <w:t xml:space="preserve"> Excel</w:t>
      </w:r>
    </w:p>
    <w:p w:rsidR="00DF63C2" w:rsidRPr="00AA528B" w:rsidRDefault="00DF63C2" w:rsidP="002C1D51">
      <w:pPr>
        <w:jc w:val="center"/>
        <w:rPr>
          <w:rFonts w:ascii="Times New Roman" w:hAnsi="Times New Roman" w:cs="Times New Roman"/>
          <w:lang w:val="en-US"/>
        </w:rPr>
      </w:pPr>
      <w:r w:rsidRPr="00AA528B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6BDA9360" wp14:editId="12FCD3A7">
            <wp:extent cx="5940425" cy="2168525"/>
            <wp:effectExtent l="0" t="0" r="3175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2" w:rsidRPr="00AA528B" w:rsidRDefault="00DF63C2" w:rsidP="00DF63C2">
      <w:pPr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 w:rsidRPr="00AA528B">
        <w:rPr>
          <w:rFonts w:ascii="Times New Roman" w:hAnsi="Times New Roman" w:cs="Times New Roman"/>
          <w:sz w:val="20"/>
          <w:szCs w:val="20"/>
        </w:rPr>
        <w:t>Рис</w:t>
      </w:r>
      <w:r w:rsidR="00AA528B">
        <w:rPr>
          <w:rFonts w:ascii="Times New Roman" w:hAnsi="Times New Roman" w:cs="Times New Roman"/>
          <w:sz w:val="20"/>
          <w:szCs w:val="20"/>
          <w:lang w:val="en-US"/>
        </w:rPr>
        <w:t>.38</w:t>
      </w:r>
      <w:r w:rsidRPr="00AA528B">
        <w:rPr>
          <w:rFonts w:ascii="Times New Roman" w:hAnsi="Times New Roman" w:cs="Times New Roman"/>
          <w:sz w:val="20"/>
          <w:szCs w:val="20"/>
          <w:lang w:val="en-US"/>
        </w:rPr>
        <w:t xml:space="preserve"> Word</w:t>
      </w:r>
    </w:p>
    <w:p w:rsidR="00DF63C2" w:rsidRPr="00AA528B" w:rsidRDefault="00DF63C2" w:rsidP="002C1D51">
      <w:pPr>
        <w:jc w:val="center"/>
        <w:rPr>
          <w:rFonts w:ascii="Times New Roman" w:hAnsi="Times New Roman" w:cs="Times New Roman"/>
          <w:lang w:val="en-US"/>
        </w:rPr>
      </w:pPr>
      <w:r w:rsidRPr="00AA528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54EB0C7" wp14:editId="005E081A">
            <wp:extent cx="5940425" cy="2552065"/>
            <wp:effectExtent l="0" t="0" r="3175" b="63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3C2" w:rsidRPr="00AA528B" w:rsidRDefault="00DF63C2" w:rsidP="002C1D51">
      <w:pPr>
        <w:jc w:val="center"/>
        <w:rPr>
          <w:rFonts w:ascii="Times New Roman" w:hAnsi="Times New Roman" w:cs="Times New Roman"/>
          <w:sz w:val="20"/>
          <w:szCs w:val="20"/>
        </w:rPr>
      </w:pPr>
      <w:r w:rsidRPr="00AA528B">
        <w:rPr>
          <w:rFonts w:ascii="Times New Roman" w:hAnsi="Times New Roman" w:cs="Times New Roman"/>
          <w:sz w:val="20"/>
          <w:szCs w:val="20"/>
        </w:rPr>
        <w:t>Рис</w:t>
      </w:r>
      <w:r w:rsidR="00AA528B">
        <w:rPr>
          <w:rFonts w:ascii="Times New Roman" w:hAnsi="Times New Roman" w:cs="Times New Roman"/>
          <w:sz w:val="20"/>
          <w:szCs w:val="20"/>
        </w:rPr>
        <w:t>.39</w:t>
      </w:r>
      <w:r w:rsidRPr="00AA528B">
        <w:rPr>
          <w:rFonts w:ascii="Times New Roman" w:hAnsi="Times New Roman" w:cs="Times New Roman"/>
          <w:sz w:val="20"/>
          <w:szCs w:val="20"/>
        </w:rPr>
        <w:t xml:space="preserve"> </w:t>
      </w:r>
      <w:r w:rsidRPr="00AA528B">
        <w:rPr>
          <w:rFonts w:ascii="Times New Roman" w:hAnsi="Times New Roman" w:cs="Times New Roman"/>
          <w:sz w:val="20"/>
          <w:szCs w:val="20"/>
          <w:lang w:val="en-US"/>
        </w:rPr>
        <w:t>PDF</w:t>
      </w:r>
    </w:p>
    <w:p w:rsidR="00DF63C2" w:rsidRPr="00AA528B" w:rsidRDefault="00AA528B" w:rsidP="00AA528B">
      <w:pPr>
        <w:jc w:val="both"/>
        <w:rPr>
          <w:rFonts w:ascii="Times New Roman" w:hAnsi="Times New Roman" w:cs="Times New Roman"/>
          <w:sz w:val="24"/>
          <w:szCs w:val="24"/>
        </w:rPr>
      </w:pPr>
      <w:r w:rsidRPr="00AA528B">
        <w:rPr>
          <w:rFonts w:ascii="Times New Roman" w:hAnsi="Times New Roman" w:cs="Times New Roman"/>
          <w:sz w:val="24"/>
          <w:szCs w:val="24"/>
        </w:rPr>
        <w:t>На странице диаграммы пользователь может выбрать один из множества типов диаграмм. Диаграммы отображают скорость моделей автобусов.</w:t>
      </w:r>
    </w:p>
    <w:p w:rsidR="00DF63C2" w:rsidRPr="00AA528B" w:rsidRDefault="00AA528B" w:rsidP="002C1D51">
      <w:pPr>
        <w:jc w:val="center"/>
        <w:rPr>
          <w:rFonts w:ascii="Times New Roman" w:hAnsi="Times New Roman" w:cs="Times New Roman"/>
        </w:rPr>
      </w:pPr>
      <w:r w:rsidRPr="00AA528B">
        <w:rPr>
          <w:rFonts w:ascii="Times New Roman" w:hAnsi="Times New Roman" w:cs="Times New Roman"/>
        </w:rPr>
        <w:lastRenderedPageBreak/>
        <w:drawing>
          <wp:inline distT="0" distB="0" distL="0" distR="0" wp14:anchorId="4CFFDFF0" wp14:editId="5AD7DFF5">
            <wp:extent cx="5940425" cy="3197225"/>
            <wp:effectExtent l="0" t="0" r="3175" b="317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28B" w:rsidRPr="00AA528B" w:rsidRDefault="00AA528B" w:rsidP="002C1D5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.40</w:t>
      </w:r>
      <w:r w:rsidRPr="00AA528B">
        <w:rPr>
          <w:rFonts w:ascii="Times New Roman" w:hAnsi="Times New Roman" w:cs="Times New Roman"/>
        </w:rPr>
        <w:t xml:space="preserve"> Страница Диаграмм</w:t>
      </w:r>
    </w:p>
    <w:sectPr w:rsidR="00AA528B" w:rsidRPr="00AA52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144"/>
    <w:rsid w:val="00112284"/>
    <w:rsid w:val="00190144"/>
    <w:rsid w:val="002C1D51"/>
    <w:rsid w:val="002E12E4"/>
    <w:rsid w:val="00305FB8"/>
    <w:rsid w:val="0034355A"/>
    <w:rsid w:val="00357753"/>
    <w:rsid w:val="003D7425"/>
    <w:rsid w:val="003F01EE"/>
    <w:rsid w:val="00726AA1"/>
    <w:rsid w:val="0094058C"/>
    <w:rsid w:val="009C513F"/>
    <w:rsid w:val="009F2835"/>
    <w:rsid w:val="00A25E9E"/>
    <w:rsid w:val="00A41CAA"/>
    <w:rsid w:val="00AA528B"/>
    <w:rsid w:val="00CA57F0"/>
    <w:rsid w:val="00DF6292"/>
    <w:rsid w:val="00D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0E2B1"/>
  <w15:chartTrackingRefBased/>
  <w15:docId w15:val="{5543C027-4D42-4F1B-B3E2-48E60C115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2284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4355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63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1">
    <w:name w:val="Body Text Indent 2"/>
    <w:basedOn w:val="a"/>
    <w:link w:val="22"/>
    <w:semiHidden/>
    <w:rsid w:val="0034355A"/>
    <w:pPr>
      <w:spacing w:after="0" w:line="240" w:lineRule="auto"/>
      <w:ind w:left="360"/>
      <w:jc w:val="center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34355A"/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3">
    <w:name w:val="Body Text 2"/>
    <w:basedOn w:val="a"/>
    <w:link w:val="24"/>
    <w:semiHidden/>
    <w:rsid w:val="0034355A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4">
    <w:name w:val="Основной текст 2 Знак"/>
    <w:basedOn w:val="a0"/>
    <w:link w:val="23"/>
    <w:semiHidden/>
    <w:rsid w:val="0034355A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3">
    <w:name w:val="Title"/>
    <w:basedOn w:val="a"/>
    <w:next w:val="a"/>
    <w:link w:val="a4"/>
    <w:uiPriority w:val="10"/>
    <w:qFormat/>
    <w:rsid w:val="0034355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a4">
    <w:name w:val="Заголовок Знак"/>
    <w:basedOn w:val="a0"/>
    <w:link w:val="a3"/>
    <w:uiPriority w:val="10"/>
    <w:rsid w:val="0034355A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character" w:customStyle="1" w:styleId="10">
    <w:name w:val="Заголовок 1 Знак"/>
    <w:basedOn w:val="a0"/>
    <w:link w:val="1"/>
    <w:uiPriority w:val="9"/>
    <w:rsid w:val="0034355A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F63C2"/>
    <w:rPr>
      <w:rFonts w:asciiTheme="majorHAnsi" w:eastAsiaTheme="majorEastAsia" w:hAnsiTheme="majorHAnsi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9F2835"/>
    <w:pPr>
      <w:spacing w:line="259" w:lineRule="auto"/>
      <w:jc w:val="left"/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2835"/>
    <w:pPr>
      <w:spacing w:after="100"/>
    </w:pPr>
  </w:style>
  <w:style w:type="paragraph" w:styleId="25">
    <w:name w:val="toc 2"/>
    <w:basedOn w:val="a"/>
    <w:next w:val="a"/>
    <w:autoRedefine/>
    <w:uiPriority w:val="39"/>
    <w:unhideWhenUsed/>
    <w:rsid w:val="009F2835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9F28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67925-E0E8-4E67-955D-543D6EF63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3</Pages>
  <Words>1738</Words>
  <Characters>9908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</cp:revision>
  <dcterms:created xsi:type="dcterms:W3CDTF">2023-10-21T05:55:00Z</dcterms:created>
  <dcterms:modified xsi:type="dcterms:W3CDTF">2023-10-24T08:17:00Z</dcterms:modified>
</cp:coreProperties>
</file>